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6F000" w14:textId="0ADC3EC2" w:rsidR="00164381" w:rsidRPr="00164381" w:rsidRDefault="00164381" w:rsidP="00252E4E">
      <w:pPr>
        <w:rPr>
          <w:rFonts w:ascii="Times New Roman" w:hAnsi="Times New Roman" w:cs="Times New Roman"/>
          <w:sz w:val="44"/>
          <w:szCs w:val="44"/>
        </w:rPr>
      </w:pPr>
      <w:r w:rsidRPr="00164381">
        <w:rPr>
          <w:rFonts w:ascii="Times New Roman" w:hAnsi="Times New Roman" w:cs="Times New Roman"/>
          <w:sz w:val="44"/>
          <w:szCs w:val="44"/>
        </w:rPr>
        <w:t>ΠΡΟΤΑΣΗ ΠΤΥΧΙΑΚΗΣ ΕΡΓΑΣΙΑΣ - 2025</w:t>
      </w:r>
    </w:p>
    <w:p w14:paraId="1B0A285F" w14:textId="77777777" w:rsidR="00252E4E" w:rsidRDefault="00252E4E"/>
    <w:p w14:paraId="1A69AD9A" w14:textId="5F03AA01" w:rsidR="00765891" w:rsidRPr="00252E4E" w:rsidRDefault="00164381" w:rsidP="00252E4E">
      <w:pPr>
        <w:rPr>
          <w:b/>
          <w:bCs/>
        </w:rPr>
      </w:pPr>
      <w:r w:rsidRPr="00252E4E">
        <w:rPr>
          <w:b/>
          <w:bCs/>
        </w:rPr>
        <w:t>ΟΝΟΜΑΤΕΠΩΝΥΜΟ:</w:t>
      </w:r>
      <w:r w:rsidR="004A2B02">
        <w:rPr>
          <w:b/>
          <w:bCs/>
        </w:rPr>
        <w:t xml:space="preserve"> ΑΡΤΕΜΙΣ ΤΑΤΣΗ</w:t>
      </w:r>
    </w:p>
    <w:p w14:paraId="74D2F1B6" w14:textId="2330D497" w:rsidR="00164381" w:rsidRPr="00252E4E" w:rsidRDefault="00164381" w:rsidP="00252E4E">
      <w:pPr>
        <w:rPr>
          <w:b/>
          <w:bCs/>
        </w:rPr>
      </w:pPr>
      <w:r w:rsidRPr="00252E4E">
        <w:rPr>
          <w:b/>
          <w:bCs/>
        </w:rPr>
        <w:t>ΑΡ. ΜΗΤΡΩΟΥ:</w:t>
      </w:r>
      <w:r w:rsidR="004A2B02">
        <w:rPr>
          <w:b/>
          <w:bCs/>
        </w:rPr>
        <w:t xml:space="preserve"> 9983202100136</w:t>
      </w:r>
    </w:p>
    <w:p w14:paraId="09228D11" w14:textId="42274950" w:rsidR="00164381" w:rsidRPr="00252E4E" w:rsidRDefault="00164381" w:rsidP="00252E4E">
      <w:pPr>
        <w:rPr>
          <w:b/>
          <w:bCs/>
        </w:rPr>
      </w:pPr>
      <w:r w:rsidRPr="00252E4E">
        <w:rPr>
          <w:b/>
          <w:bCs/>
        </w:rPr>
        <w:t>ΤΗΛΕΦΩΝΟ:</w:t>
      </w:r>
      <w:r w:rsidR="004A2B02">
        <w:rPr>
          <w:b/>
          <w:bCs/>
        </w:rPr>
        <w:t xml:space="preserve"> 6945886370</w:t>
      </w:r>
    </w:p>
    <w:p w14:paraId="32D15731" w14:textId="48F490E4" w:rsidR="00164381" w:rsidRPr="004A2B02" w:rsidRDefault="00164381" w:rsidP="00252E4E">
      <w:r w:rsidRPr="00252E4E">
        <w:rPr>
          <w:b/>
          <w:bCs/>
        </w:rPr>
        <w:t>ΕΜΑΙΛ:</w:t>
      </w:r>
      <w:r w:rsidR="004A2B02">
        <w:rPr>
          <w:b/>
          <w:bCs/>
        </w:rPr>
        <w:t xml:space="preserve"> </w:t>
      </w:r>
      <w:r w:rsidR="004A2B02">
        <w:rPr>
          <w:b/>
          <w:bCs/>
          <w:lang w:val="en-US"/>
        </w:rPr>
        <w:t>TATSI</w:t>
      </w:r>
      <w:r w:rsidR="004A2B02" w:rsidRPr="005C0BB6">
        <w:rPr>
          <w:b/>
          <w:bCs/>
        </w:rPr>
        <w:t>.</w:t>
      </w:r>
      <w:r w:rsidR="004A2B02">
        <w:rPr>
          <w:b/>
          <w:bCs/>
          <w:lang w:val="en-US"/>
        </w:rPr>
        <w:t>ARTEMIS</w:t>
      </w:r>
      <w:r w:rsidR="005C0BB6" w:rsidRPr="005C0BB6">
        <w:rPr>
          <w:b/>
          <w:bCs/>
        </w:rPr>
        <w:t>@</w:t>
      </w:r>
      <w:r w:rsidR="005C0BB6">
        <w:rPr>
          <w:b/>
          <w:bCs/>
          <w:lang w:val="en-US"/>
        </w:rPr>
        <w:t>GMAIL</w:t>
      </w:r>
      <w:r w:rsidR="005C0BB6" w:rsidRPr="005C0BB6">
        <w:rPr>
          <w:b/>
          <w:bCs/>
        </w:rPr>
        <w:t>.</w:t>
      </w:r>
      <w:r w:rsidR="005C0BB6">
        <w:rPr>
          <w:b/>
          <w:bCs/>
          <w:lang w:val="en-US"/>
        </w:rPr>
        <w:t>COM</w:t>
      </w:r>
    </w:p>
    <w:p w14:paraId="4C683E37" w14:textId="77777777" w:rsidR="00164381" w:rsidRDefault="00164381"/>
    <w:p w14:paraId="48ECB250" w14:textId="0A6A1C2F" w:rsidR="00164381" w:rsidRDefault="00164381" w:rsidP="003E2F44">
      <w:r w:rsidRPr="003E2F44">
        <w:rPr>
          <w:b/>
          <w:bCs/>
        </w:rPr>
        <w:t xml:space="preserve">Προτεινόμενος τίτλος πτυχιακής </w:t>
      </w:r>
    </w:p>
    <w:p w14:paraId="01D71BB1" w14:textId="18EC9ACE" w:rsidR="00FD1CFB" w:rsidRDefault="002B62A1" w:rsidP="00164381">
      <w:pPr>
        <w:rPr>
          <w:b/>
          <w:bCs/>
        </w:rPr>
      </w:pPr>
      <w:r>
        <w:rPr>
          <w:b/>
          <w:bCs/>
        </w:rPr>
        <w:t>«</w:t>
      </w:r>
      <w:r w:rsidR="00EB680D" w:rsidRPr="00EB680D">
        <w:rPr>
          <w:b/>
          <w:bCs/>
        </w:rPr>
        <w:t xml:space="preserve">Η Επικοινωνιακή Στρατηγική του </w:t>
      </w:r>
      <w:proofErr w:type="spellStart"/>
      <w:r w:rsidR="00EB680D" w:rsidRPr="00EB680D">
        <w:rPr>
          <w:b/>
          <w:bCs/>
        </w:rPr>
        <w:t>Next</w:t>
      </w:r>
      <w:proofErr w:type="spellEnd"/>
      <w:r w:rsidR="00EB680D" w:rsidRPr="00EB680D">
        <w:rPr>
          <w:b/>
          <w:bCs/>
        </w:rPr>
        <w:t xml:space="preserve"> </w:t>
      </w:r>
      <w:proofErr w:type="spellStart"/>
      <w:r w:rsidR="00EB680D" w:rsidRPr="00EB680D">
        <w:rPr>
          <w:b/>
          <w:bCs/>
        </w:rPr>
        <w:t>Generation</w:t>
      </w:r>
      <w:proofErr w:type="spellEnd"/>
      <w:r w:rsidR="00EB680D" w:rsidRPr="00EB680D">
        <w:rPr>
          <w:b/>
          <w:bCs/>
        </w:rPr>
        <w:t xml:space="preserve"> EU: Από την Ευρωπαϊκή Εφαρμογή στην Ελληνική Α</w:t>
      </w:r>
      <w:r>
        <w:rPr>
          <w:b/>
          <w:bCs/>
        </w:rPr>
        <w:t>ντίληψη»</w:t>
      </w:r>
    </w:p>
    <w:p w14:paraId="789B1C22" w14:textId="77777777" w:rsidR="00EB680D" w:rsidRPr="005D1E17" w:rsidRDefault="00EB680D" w:rsidP="00164381">
      <w:pPr>
        <w:rPr>
          <w:b/>
          <w:bCs/>
        </w:rPr>
      </w:pPr>
    </w:p>
    <w:p w14:paraId="01908B96" w14:textId="23C7F890" w:rsidR="00164381" w:rsidRPr="00164381" w:rsidRDefault="003E2F44" w:rsidP="00252E4E">
      <w:pPr>
        <w:jc w:val="both"/>
      </w:pPr>
      <w:r w:rsidRPr="003E2F44">
        <w:rPr>
          <w:b/>
          <w:bCs/>
        </w:rPr>
        <w:t>Περιγραφή της ερευνητικής πρότασης</w:t>
      </w:r>
      <w:r w:rsidRPr="003E2F44">
        <w:t xml:space="preserve"> (σκοπός της </w:t>
      </w:r>
      <w:r w:rsidR="005B5147">
        <w:t>πτυχιακής</w:t>
      </w:r>
      <w:r w:rsidRPr="003E2F44">
        <w:t xml:space="preserve">, </w:t>
      </w:r>
      <w:r w:rsidR="00646625">
        <w:t>προκλήσεις</w:t>
      </w:r>
      <w:r w:rsidR="00BF3FC1">
        <w:t xml:space="preserve"> και </w:t>
      </w:r>
      <w:r w:rsidRPr="003E2F44">
        <w:t>στόχο</w:t>
      </w:r>
      <w:r w:rsidR="00646625">
        <w:t>ι</w:t>
      </w:r>
      <w:r w:rsidR="00BF3FC1">
        <w:t>.</w:t>
      </w:r>
      <w:r w:rsidR="00646625">
        <w:t xml:space="preserve"> </w:t>
      </w:r>
    </w:p>
    <w:p w14:paraId="578A97BB" w14:textId="1C8027EF" w:rsidR="00B23993" w:rsidRDefault="00B23993" w:rsidP="00B23993">
      <w:r>
        <w:t xml:space="preserve">Η Ευρωπαϊκή Ένωση (Ε.Ε.) έχει επενδύσει σημαντικά στην επικοινωνιακή προβολή του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 EU (NGEU), του μεγαλύτερου χρηματοδοτικού προγράμματος ανάκαμψης στην ιστορία της. Ο τρόπος με τον οποίο προωθήθηκε το πρόγραμμα τόσο σε επίπεδο Ε.Ε. όσο και σε εθνικό επίπεδο επηρεάζει τη δημόσια αντίληψη και την αποδοχή των πολιτικών της Ένωσης από τους πολίτες.</w:t>
      </w:r>
    </w:p>
    <w:p w14:paraId="437F9780" w14:textId="598CF345" w:rsidR="00B23993" w:rsidRDefault="00B23993" w:rsidP="00B23993">
      <w:r>
        <w:t xml:space="preserve">Στόχος της παρούσας εργασίας είναι η ανάλυση της επικοινωνιακής στρατηγικής της Ε.Ε. για το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 EU, καθώς και η αξιολόγηση της αποτελεσματικότητάς της στην Ελλάδα. Πιο συγκεκριμένα, θα εξεταστεί πώς παρουσιάστηκε το πρόγραμμα μέσω των επισήμων ευρωπαϊκών και εθνικών καμπανιών, ποιες μέθοδοι επικοινωνίας χρησιμοποιήθηκαν (παραδοσιακά μέσα,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media</w:t>
      </w:r>
      <w:proofErr w:type="spellEnd"/>
      <w:r>
        <w:t>, θεσμική ενημέρωση) και κατά πόσο οι πολίτες έχουν ενημερωθεί ή συμμετάσχει στις δράσεις του προγράμματος.</w:t>
      </w:r>
    </w:p>
    <w:p w14:paraId="12F9C23E" w14:textId="369C1E1C" w:rsidR="00B23993" w:rsidRDefault="00B23993" w:rsidP="00B23993">
      <w:r>
        <w:t>Η έρευνα θα προσπαθήσει να απαντήσει στα εξής ερωτήματα:</w:t>
      </w:r>
    </w:p>
    <w:p w14:paraId="129D91A1" w14:textId="77777777" w:rsidR="00B23993" w:rsidRDefault="00B23993" w:rsidP="00B23993">
      <w:r>
        <w:t xml:space="preserve">Ποιες ήταν οι βασικές επικοινωνιακές στρατηγικές που υιοθετήθηκαν για την προώθηση </w:t>
      </w:r>
      <w:commentRangeStart w:id="0"/>
      <w:r>
        <w:t>του</w:t>
      </w:r>
      <w:commentRangeEnd w:id="0"/>
      <w:r w:rsidR="008B5334">
        <w:rPr>
          <w:rStyle w:val="ab"/>
        </w:rPr>
        <w:commentReference w:id="0"/>
      </w:r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 EU στην Ευρώπη και στην Ελλάδα;</w:t>
      </w:r>
    </w:p>
    <w:p w14:paraId="41E87D71" w14:textId="77777777" w:rsidR="00B23993" w:rsidRDefault="00B23993" w:rsidP="00B23993">
      <w:r>
        <w:t>Ποια μέσα χρησιμοποιήθηκαν για την ενημέρωση των πολιτών (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media</w:t>
      </w:r>
      <w:proofErr w:type="spellEnd"/>
      <w:r>
        <w:t>, παραδοσιακά ΜΜΕ, θεσμικά μέσα κ.λπ.);</w:t>
      </w:r>
    </w:p>
    <w:p w14:paraId="0F213B7C" w14:textId="77777777" w:rsidR="00B23993" w:rsidRDefault="00B23993" w:rsidP="00B23993">
      <w:r>
        <w:t>Πώς διαμορφώθηκε η αντίληψη του ελληνικού κοινού σχετικά με το πρόγραμμα;</w:t>
      </w:r>
    </w:p>
    <w:p w14:paraId="1E3280BF" w14:textId="08F3B8F3" w:rsidR="00252E4E" w:rsidRDefault="00B23993" w:rsidP="00B23993">
      <w:r>
        <w:t>Υπήρξαν επικοινωνιακές προκλήσεις ή εμπόδια (π.χ. έλλειψη ενημέρωσης, παραπληροφόρηση, αδιαφορία);</w:t>
      </w:r>
    </w:p>
    <w:p w14:paraId="3B81BC5B" w14:textId="77777777" w:rsidR="00B23993" w:rsidRDefault="00B23993" w:rsidP="00646625">
      <w:pPr>
        <w:rPr>
          <w:b/>
          <w:bCs/>
        </w:rPr>
      </w:pPr>
    </w:p>
    <w:p w14:paraId="63152DBE" w14:textId="6D86D8D0" w:rsidR="00646625" w:rsidRDefault="00646625" w:rsidP="005D1E17">
      <w:pPr>
        <w:jc w:val="both"/>
      </w:pPr>
      <w:r w:rsidRPr="00BF3FC1">
        <w:rPr>
          <w:b/>
          <w:bCs/>
        </w:rPr>
        <w:t>Προτεινόμενη Μεθοδολογία Έρευνας</w:t>
      </w:r>
      <w:r w:rsidR="00BF3FC1">
        <w:t xml:space="preserve">. </w:t>
      </w:r>
    </w:p>
    <w:p w14:paraId="13A0A383" w14:textId="3DB468A4" w:rsidR="00252E4E" w:rsidRDefault="00B23993">
      <w:r>
        <w:t>Βιβλιογραφικές αναφορές και ανάλυση αποτελεσμάτων ερωτηματολογίου</w:t>
      </w:r>
    </w:p>
    <w:p w14:paraId="3F06B5ED" w14:textId="77777777" w:rsidR="00B23993" w:rsidRDefault="00B23993">
      <w:pPr>
        <w:rPr>
          <w:b/>
          <w:bCs/>
        </w:rPr>
      </w:pPr>
    </w:p>
    <w:p w14:paraId="71B8A35A" w14:textId="6938850B" w:rsidR="00BF3FC1" w:rsidRDefault="00BF3FC1" w:rsidP="00252E4E">
      <w:pPr>
        <w:jc w:val="both"/>
      </w:pPr>
      <w:r w:rsidRPr="00252E4E">
        <w:rPr>
          <w:b/>
          <w:bCs/>
        </w:rPr>
        <w:lastRenderedPageBreak/>
        <w:t>Ενδεικτική βιβλιογραφία</w:t>
      </w:r>
      <w:r>
        <w:t xml:space="preserve"> μελέτης αναφορικά με το θέμα. </w:t>
      </w:r>
    </w:p>
    <w:p w14:paraId="68E857D0" w14:textId="062091CE" w:rsidR="00125CB9" w:rsidRDefault="00710A4D" w:rsidP="00252E4E">
      <w:pPr>
        <w:jc w:val="both"/>
      </w:pPr>
      <w:hyperlink r:id="rId10" w:history="1">
        <w:r w:rsidRPr="009D702E">
          <w:rPr>
            <w:rStyle w:val="-"/>
          </w:rPr>
          <w:t>https://commission.europa.eu/strategy-and-policy/recovery-plan-europe_el</w:t>
        </w:r>
      </w:hyperlink>
    </w:p>
    <w:p w14:paraId="3E22B0DC" w14:textId="1ED4469E" w:rsidR="00710A4D" w:rsidRDefault="00EB34AA" w:rsidP="00252E4E">
      <w:pPr>
        <w:jc w:val="both"/>
      </w:pPr>
      <w:hyperlink r:id="rId11" w:history="1">
        <w:r w:rsidRPr="009D702E">
          <w:rPr>
            <w:rStyle w:val="-"/>
          </w:rPr>
          <w:t>https://greece20.gov.gr/</w:t>
        </w:r>
      </w:hyperlink>
    </w:p>
    <w:commentRangeStart w:id="1"/>
    <w:p w14:paraId="3D40B256" w14:textId="49A9296C" w:rsidR="008B5334" w:rsidRDefault="008B5334" w:rsidP="00252E4E">
      <w:pPr>
        <w:jc w:val="both"/>
      </w:pPr>
      <w:r>
        <w:rPr>
          <w:lang w:val="en-US"/>
        </w:rPr>
        <w:fldChar w:fldCharType="begin"/>
      </w:r>
      <w:r>
        <w:rPr>
          <w:lang w:val="en-US"/>
        </w:rPr>
        <w:instrText>HYPERLINK "</w:instrText>
      </w:r>
      <w:r w:rsidRPr="008B5334">
        <w:rPr>
          <w:lang w:val="en-US"/>
        </w:rPr>
        <w:instrText>https://greece20.gov.gr/</w:instrText>
      </w:r>
      <w:r>
        <w:rPr>
          <w:lang w:val="en-US"/>
        </w:rPr>
        <w:instrText>"</w:instrText>
      </w:r>
      <w:r>
        <w:rPr>
          <w:lang w:val="en-US"/>
        </w:rPr>
        <w:fldChar w:fldCharType="separate"/>
      </w:r>
      <w:r w:rsidRPr="005A1EF8">
        <w:rPr>
          <w:rStyle w:val="-"/>
          <w:lang w:val="en-US"/>
        </w:rPr>
        <w:t>https://greece20.gov.gr/</w:t>
      </w:r>
      <w:r>
        <w:rPr>
          <w:lang w:val="en-US"/>
        </w:rPr>
        <w:fldChar w:fldCharType="end"/>
      </w:r>
      <w:commentRangeEnd w:id="1"/>
      <w:r>
        <w:rPr>
          <w:rStyle w:val="ab"/>
        </w:rPr>
        <w:commentReference w:id="1"/>
      </w:r>
    </w:p>
    <w:p w14:paraId="284CCD93" w14:textId="102F2F01" w:rsidR="008B5334" w:rsidRDefault="008B5334" w:rsidP="00252E4E">
      <w:pPr>
        <w:jc w:val="both"/>
      </w:pPr>
      <w:r>
        <w:fldChar w:fldCharType="begin"/>
      </w:r>
      <w:r>
        <w:instrText>HYPERLINK "</w:instrText>
      </w:r>
      <w:r w:rsidRPr="008B5334">
        <w:instrText>https://greece20.gov.gr/epikoinwnia-</w:instrText>
      </w:r>
      <w:commentRangeStart w:id="2"/>
      <w:r w:rsidRPr="008B5334">
        <w:instrText>dimosiotita</w:instrText>
      </w:r>
      <w:commentRangeEnd w:id="2"/>
      <w:r>
        <w:rPr>
          <w:rStyle w:val="ab"/>
        </w:rPr>
        <w:commentReference w:id="2"/>
      </w:r>
      <w:r w:rsidRPr="008B5334">
        <w:instrText>/</w:instrText>
      </w:r>
      <w:r>
        <w:instrText>"</w:instrText>
      </w:r>
      <w:r>
        <w:fldChar w:fldCharType="separate"/>
      </w:r>
      <w:r w:rsidRPr="005A1EF8">
        <w:rPr>
          <w:rStyle w:val="-"/>
        </w:rPr>
        <w:t>https://greece20.gov.gr/epikoinwnia-</w:t>
      </w:r>
      <w:commentRangeStart w:id="3"/>
      <w:r w:rsidRPr="005A1EF8">
        <w:rPr>
          <w:rStyle w:val="-"/>
        </w:rPr>
        <w:t>dimosiotita</w:t>
      </w:r>
      <w:commentRangeEnd w:id="3"/>
      <w:r w:rsidRPr="005A1EF8">
        <w:rPr>
          <w:rStyle w:val="-"/>
          <w:sz w:val="16"/>
          <w:szCs w:val="16"/>
        </w:rPr>
        <w:commentReference w:id="3"/>
      </w:r>
      <w:r w:rsidRPr="005A1EF8">
        <w:rPr>
          <w:rStyle w:val="-"/>
        </w:rPr>
        <w:t>/</w:t>
      </w:r>
      <w:r>
        <w:fldChar w:fldCharType="end"/>
      </w:r>
    </w:p>
    <w:p w14:paraId="313DDB82" w14:textId="77777777" w:rsidR="008B5334" w:rsidRPr="00E308FB" w:rsidRDefault="008B5334" w:rsidP="00252E4E">
      <w:pPr>
        <w:jc w:val="both"/>
        <w:rPr>
          <w:lang w:val="en-GB"/>
        </w:rPr>
      </w:pPr>
    </w:p>
    <w:p w14:paraId="610FDB41" w14:textId="61F47A04" w:rsidR="008B5334" w:rsidRDefault="00E308FB" w:rsidP="00252E4E">
      <w:pPr>
        <w:jc w:val="both"/>
        <w:rPr>
          <w:lang w:val="en-GB"/>
        </w:rPr>
      </w:pPr>
      <w:hyperlink r:id="rId12" w:history="1">
        <w:r w:rsidRPr="005A1EF8">
          <w:rPr>
            <w:rStyle w:val="-"/>
            <w:lang w:val="en-GB"/>
          </w:rPr>
          <w:t>https://eprc-strath.org/wp-content/uploads/2021/11/IQ-Net-Thematic_Paper_50_Post_Conference.pdf</w:t>
        </w:r>
      </w:hyperlink>
    </w:p>
    <w:p w14:paraId="2B6520AE" w14:textId="36F2E381" w:rsidR="00E308FB" w:rsidRDefault="00E308FB" w:rsidP="00252E4E">
      <w:pPr>
        <w:jc w:val="both"/>
        <w:rPr>
          <w:lang w:val="en-GB"/>
        </w:rPr>
      </w:pPr>
      <w:hyperlink r:id="rId13" w:history="1">
        <w:r w:rsidRPr="005A1EF8">
          <w:rPr>
            <w:rStyle w:val="-"/>
            <w:lang w:val="en-GB"/>
          </w:rPr>
          <w:t>https://papers.ssrn.com/sol3/papers.cfm?abstract_id=4611541</w:t>
        </w:r>
      </w:hyperlink>
    </w:p>
    <w:p w14:paraId="5F94156D" w14:textId="12D89890" w:rsidR="00E308FB" w:rsidRDefault="00E308FB" w:rsidP="00252E4E">
      <w:pPr>
        <w:jc w:val="both"/>
        <w:rPr>
          <w:lang w:val="en-GB"/>
        </w:rPr>
      </w:pPr>
      <w:hyperlink r:id="rId14" w:history="1">
        <w:r w:rsidRPr="005A1EF8">
          <w:rPr>
            <w:rStyle w:val="-"/>
            <w:lang w:val="en-GB"/>
          </w:rPr>
          <w:t>https://www.sipotra.it/wp-content/uploads/2020/11/What-role-for-the-European-Semester-in-the-recovery-plan.pdf</w:t>
        </w:r>
      </w:hyperlink>
    </w:p>
    <w:p w14:paraId="73BD8F4C" w14:textId="77777777" w:rsidR="00E308FB" w:rsidRPr="00E308FB" w:rsidRDefault="00E308FB" w:rsidP="00252E4E">
      <w:pPr>
        <w:jc w:val="both"/>
        <w:rPr>
          <w:lang w:val="en-GB"/>
        </w:rPr>
      </w:pPr>
    </w:p>
    <w:p w14:paraId="0D96F10B" w14:textId="77777777" w:rsidR="00EB34AA" w:rsidRPr="00E308FB" w:rsidRDefault="00EB34AA" w:rsidP="00252E4E">
      <w:pPr>
        <w:jc w:val="both"/>
        <w:rPr>
          <w:lang w:val="en-GB"/>
        </w:rPr>
      </w:pPr>
    </w:p>
    <w:sectPr w:rsidR="00EB34AA" w:rsidRPr="00E308F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avvatou Tsolakidou" w:date="2025-03-24T10:59:00Z" w:initials="U">
    <w:p w14:paraId="224A83D8" w14:textId="77777777" w:rsidR="008B5334" w:rsidRDefault="008B5334" w:rsidP="008B5334">
      <w:pPr>
        <w:pStyle w:val="ac"/>
      </w:pPr>
      <w:r>
        <w:rPr>
          <w:rStyle w:val="ab"/>
        </w:rPr>
        <w:annotationRef/>
      </w:r>
      <w:r>
        <w:t>Πολύ ωραία! Σαφής στόχος και ερευνητικά ερωτήματα. Προσθέτω ορισμένα λινκ ακόμη. Μπορείτε να προχωρήσετε στην συγγραφή!</w:t>
      </w:r>
    </w:p>
  </w:comment>
  <w:comment w:id="1" w:author="Savvatou Tsolakidou" w:date="2025-03-24T11:00:00Z" w:initials="U">
    <w:p w14:paraId="79A70034" w14:textId="77777777" w:rsidR="008B5334" w:rsidRDefault="008B5334" w:rsidP="008B5334">
      <w:pPr>
        <w:pStyle w:val="ac"/>
      </w:pPr>
      <w:r>
        <w:rPr>
          <w:rStyle w:val="ab"/>
        </w:rPr>
        <w:annotationRef/>
      </w:r>
      <w:r>
        <w:t>Αυτό το σαιτ να μελετήσετε...</w:t>
      </w:r>
    </w:p>
  </w:comment>
  <w:comment w:id="2" w:author="Savvatou Tsolakidou" w:date="2025-03-24T11:01:00Z" w:initials="U">
    <w:p w14:paraId="7D2AE558" w14:textId="77777777" w:rsidR="008B5334" w:rsidRDefault="008B5334" w:rsidP="008B5334">
      <w:pPr>
        <w:pStyle w:val="ac"/>
      </w:pPr>
      <w:r>
        <w:rPr>
          <w:rStyle w:val="ab"/>
        </w:rPr>
        <w:annotationRef/>
      </w:r>
      <w:r>
        <w:t>Και τον επικοινωνιακό οδηγό.</w:t>
      </w:r>
    </w:p>
  </w:comment>
  <w:comment w:id="3" w:author="Savvatou Tsolakidou" w:date="2025-03-24T11:01:00Z" w:initials="U">
    <w:p w14:paraId="71AD52B5" w14:textId="77777777" w:rsidR="008B5334" w:rsidRDefault="008B5334" w:rsidP="008B5334">
      <w:pPr>
        <w:pStyle w:val="ac"/>
      </w:pPr>
      <w:r>
        <w:rPr>
          <w:rStyle w:val="ab"/>
        </w:rPr>
        <w:annotationRef/>
      </w:r>
      <w:r>
        <w:t>Και τον επικοινωνιακό οδηγό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24A83D8" w15:done="0"/>
  <w15:commentEx w15:paraId="79A70034" w15:done="0"/>
  <w15:commentEx w15:paraId="7D2AE558" w15:done="0"/>
  <w15:commentEx w15:paraId="71AD52B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AEF4C83" w16cex:dateUtc="2025-03-24T08:59:00Z"/>
  <w16cex:commentExtensible w16cex:durableId="19219A0A" w16cex:dateUtc="2025-03-24T09:00:00Z"/>
  <w16cex:commentExtensible w16cex:durableId="02671723" w16cex:dateUtc="2025-03-24T09:01:00Z"/>
  <w16cex:commentExtensible w16cex:durableId="45D4928B" w16cex:dateUtc="2025-03-24T09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24A83D8" w16cid:durableId="4AEF4C83"/>
  <w16cid:commentId w16cid:paraId="79A70034" w16cid:durableId="19219A0A"/>
  <w16cid:commentId w16cid:paraId="7D2AE558" w16cid:durableId="02671723"/>
  <w16cid:commentId w16cid:paraId="71AD52B5" w16cid:durableId="45D4928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C863B1"/>
    <w:multiLevelType w:val="hybridMultilevel"/>
    <w:tmpl w:val="0FCC4EEC"/>
    <w:lvl w:ilvl="0" w:tplc="615C8BF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04815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vvatou Tsolakidou">
    <w15:presenceInfo w15:providerId="AD" w15:userId="S::stsolakidou@o365.uoa.gr::88113a45-b2d4-4139-8be2-4764d1f7f3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381"/>
    <w:rsid w:val="00052668"/>
    <w:rsid w:val="000E46B0"/>
    <w:rsid w:val="00125CB9"/>
    <w:rsid w:val="00164381"/>
    <w:rsid w:val="001C7B9A"/>
    <w:rsid w:val="00252E4E"/>
    <w:rsid w:val="002B62A1"/>
    <w:rsid w:val="002E687F"/>
    <w:rsid w:val="00323940"/>
    <w:rsid w:val="00395307"/>
    <w:rsid w:val="003E2F44"/>
    <w:rsid w:val="003F6515"/>
    <w:rsid w:val="00422A70"/>
    <w:rsid w:val="004A2B02"/>
    <w:rsid w:val="00555E03"/>
    <w:rsid w:val="005B5147"/>
    <w:rsid w:val="005C0BB6"/>
    <w:rsid w:val="005D1E17"/>
    <w:rsid w:val="00646625"/>
    <w:rsid w:val="00710A4D"/>
    <w:rsid w:val="00765891"/>
    <w:rsid w:val="00864602"/>
    <w:rsid w:val="00866C13"/>
    <w:rsid w:val="008A5FAA"/>
    <w:rsid w:val="008B5334"/>
    <w:rsid w:val="008F2462"/>
    <w:rsid w:val="00A12F8D"/>
    <w:rsid w:val="00AB5C29"/>
    <w:rsid w:val="00B23993"/>
    <w:rsid w:val="00BA4939"/>
    <w:rsid w:val="00BF3FC1"/>
    <w:rsid w:val="00C86656"/>
    <w:rsid w:val="00E308FB"/>
    <w:rsid w:val="00E86E6D"/>
    <w:rsid w:val="00EB34AA"/>
    <w:rsid w:val="00EB680D"/>
    <w:rsid w:val="00FD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CA782"/>
  <w15:chartTrackingRefBased/>
  <w15:docId w15:val="{7F12EBAE-CAAB-4DCC-91E3-14359F725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643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643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643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643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643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643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643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643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643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643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1643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1643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164381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164381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16438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164381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16438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16438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1643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1643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643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1643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643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16438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6438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6438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643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16438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64381"/>
    <w:rPr>
      <w:b/>
      <w:bCs/>
      <w:smallCaps/>
      <w:color w:val="0F4761" w:themeColor="accent1" w:themeShade="BF"/>
      <w:spacing w:val="5"/>
    </w:rPr>
  </w:style>
  <w:style w:type="paragraph" w:styleId="-HTML">
    <w:name w:val="HTML Preformatted"/>
    <w:basedOn w:val="a"/>
    <w:link w:val="-HTMLChar"/>
    <w:uiPriority w:val="99"/>
    <w:semiHidden/>
    <w:unhideWhenUsed/>
    <w:rsid w:val="003E2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l-GR"/>
      <w14:ligatures w14:val="none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E2F44"/>
    <w:rPr>
      <w:rFonts w:ascii="Courier New" w:eastAsia="Times New Roman" w:hAnsi="Courier New" w:cs="Courier New"/>
      <w:kern w:val="0"/>
      <w:sz w:val="20"/>
      <w:szCs w:val="20"/>
      <w:lang w:eastAsia="el-GR"/>
      <w14:ligatures w14:val="none"/>
    </w:rPr>
  </w:style>
  <w:style w:type="character" w:customStyle="1" w:styleId="y2iqfc">
    <w:name w:val="y2iqfc"/>
    <w:basedOn w:val="a0"/>
    <w:rsid w:val="003E2F44"/>
  </w:style>
  <w:style w:type="character" w:styleId="-">
    <w:name w:val="Hyperlink"/>
    <w:basedOn w:val="a0"/>
    <w:uiPriority w:val="99"/>
    <w:unhideWhenUsed/>
    <w:rsid w:val="008A5FAA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A5FAA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8B5334"/>
    <w:rPr>
      <w:sz w:val="16"/>
      <w:szCs w:val="16"/>
    </w:rPr>
  </w:style>
  <w:style w:type="paragraph" w:styleId="ac">
    <w:name w:val="annotation text"/>
    <w:basedOn w:val="a"/>
    <w:link w:val="Char3"/>
    <w:uiPriority w:val="99"/>
    <w:unhideWhenUsed/>
    <w:rsid w:val="008B5334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rsid w:val="008B5334"/>
    <w:rPr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8B5334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8B53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0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hyperlink" Target="https://papers.ssrn.com/sol3/papers.cfm?abstract_id=4611541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https://eprc-strath.org/wp-content/uploads/2021/11/IQ-Net-Thematic_Paper_50_Post_Conference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greece20.gov.g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mmission.europa.eu/strategy-and-policy/recovery-plan-europe_el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hyperlink" Target="https://www.sipotra.it/wp-content/uploads/2020/11/What-role-for-the-European-Semester-in-the-recovery-plan.pdf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3FFC2-2400-4672-AA93-7BBA8857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9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vatou Tsolakidou</dc:creator>
  <cp:keywords/>
  <dc:description/>
  <cp:lastModifiedBy>Savvatou Tsolakidou</cp:lastModifiedBy>
  <cp:revision>4</cp:revision>
  <dcterms:created xsi:type="dcterms:W3CDTF">2025-03-24T08:56:00Z</dcterms:created>
  <dcterms:modified xsi:type="dcterms:W3CDTF">2025-03-24T09:09:00Z</dcterms:modified>
</cp:coreProperties>
</file>